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EB" w:rsidRDefault="00917AEB" w:rsidP="00917AE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.   </w:t>
      </w:r>
    </w:p>
    <w:p w:rsidR="00917AEB" w:rsidRPr="00917AEB" w:rsidRDefault="00917AEB" w:rsidP="00917AEB">
      <w:pPr>
        <w:spacing w:after="0"/>
        <w:rPr>
          <w:rFonts w:ascii="Times New Roman" w:hAnsi="Times New Roman" w:cs="Times New Roman"/>
          <w:b/>
        </w:rPr>
      </w:pPr>
      <w:r>
        <w:rPr>
          <w:sz w:val="18"/>
          <w:szCs w:val="18"/>
        </w:rPr>
        <w:t xml:space="preserve"> </w:t>
      </w:r>
      <w:r w:rsidRPr="000C1867">
        <w:rPr>
          <w:sz w:val="18"/>
          <w:szCs w:val="18"/>
        </w:rPr>
        <w:t>(pieczątka  firmowa pracodawcy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917AEB">
        <w:rPr>
          <w:rFonts w:ascii="Times New Roman" w:hAnsi="Times New Roman" w:cs="Times New Roman"/>
          <w:b/>
          <w:sz w:val="24"/>
          <w:szCs w:val="24"/>
        </w:rPr>
        <w:t>POWIATOWY URZĄD PRACY W BYTOWIE</w:t>
      </w:r>
    </w:p>
    <w:p w:rsidR="00917AEB" w:rsidRDefault="00917AEB" w:rsidP="00C04AC8">
      <w:pPr>
        <w:spacing w:after="0"/>
        <w:jc w:val="center"/>
        <w:rPr>
          <w:rFonts w:ascii="Times New Roman" w:hAnsi="Times New Roman" w:cs="Times New Roman"/>
          <w:b/>
        </w:rPr>
      </w:pPr>
    </w:p>
    <w:p w:rsidR="00917AEB" w:rsidRDefault="00917AEB" w:rsidP="00C04AC8">
      <w:pPr>
        <w:spacing w:after="0"/>
        <w:jc w:val="center"/>
        <w:rPr>
          <w:rFonts w:ascii="Times New Roman" w:hAnsi="Times New Roman" w:cs="Times New Roman"/>
          <w:b/>
        </w:rPr>
      </w:pPr>
    </w:p>
    <w:p w:rsidR="00F5589B" w:rsidRDefault="00C04AC8" w:rsidP="00C04AC8">
      <w:pPr>
        <w:spacing w:after="0"/>
        <w:jc w:val="center"/>
        <w:rPr>
          <w:rFonts w:ascii="Times New Roman" w:hAnsi="Times New Roman" w:cs="Times New Roman"/>
          <w:b/>
        </w:rPr>
      </w:pPr>
      <w:r w:rsidRPr="00C04AC8">
        <w:rPr>
          <w:rFonts w:ascii="Times New Roman" w:hAnsi="Times New Roman" w:cs="Times New Roman"/>
          <w:b/>
        </w:rPr>
        <w:t>FORMULARZ ROZLICZENIA WYDATKÓW</w:t>
      </w:r>
    </w:p>
    <w:p w:rsidR="00C04AC8" w:rsidRDefault="00C04AC8" w:rsidP="00D61A18">
      <w:pPr>
        <w:spacing w:after="0"/>
        <w:jc w:val="center"/>
        <w:rPr>
          <w:rFonts w:ascii="Times New Roman" w:hAnsi="Times New Roman" w:cs="Times New Roman"/>
        </w:rPr>
      </w:pPr>
      <w:r w:rsidRPr="00C04AC8">
        <w:rPr>
          <w:rFonts w:ascii="Times New Roman" w:hAnsi="Times New Roman" w:cs="Times New Roman"/>
        </w:rPr>
        <w:t>uwzględnionych w załączniku nr 1 do wniosku</w:t>
      </w:r>
      <w:r w:rsidR="00D61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ow</w:t>
      </w:r>
      <w:r w:rsidR="009F7488" w:rsidRPr="000374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r …………………………….</w:t>
      </w:r>
    </w:p>
    <w:p w:rsidR="00C04AC8" w:rsidRPr="00C04AC8" w:rsidRDefault="00C04AC8" w:rsidP="00C04AC8">
      <w:pPr>
        <w:spacing w:after="0"/>
        <w:jc w:val="center"/>
        <w:rPr>
          <w:rFonts w:ascii="Times New Roman" w:hAnsi="Times New Roman" w:cs="Times New Roman"/>
        </w:rPr>
      </w:pPr>
      <w:r w:rsidRPr="00D61A18">
        <w:rPr>
          <w:rFonts w:ascii="Times New Roman" w:hAnsi="Times New Roman" w:cs="Times New Roman"/>
        </w:rPr>
        <w:t>W związku z zawartą umową</w:t>
      </w:r>
      <w:r>
        <w:rPr>
          <w:rFonts w:ascii="Times New Roman" w:hAnsi="Times New Roman" w:cs="Times New Roman"/>
        </w:rPr>
        <w:t xml:space="preserve"> o refundację kosztów wyposażenia </w:t>
      </w:r>
      <w:r w:rsidR="00917AEB">
        <w:rPr>
          <w:rFonts w:ascii="Times New Roman" w:hAnsi="Times New Roman" w:cs="Times New Roman"/>
        </w:rPr>
        <w:t>lub doposażenia stanowiska pracy dla osoby bezrobotnej</w:t>
      </w:r>
      <w:r w:rsidR="0003748E">
        <w:rPr>
          <w:rFonts w:ascii="Times New Roman" w:hAnsi="Times New Roman" w:cs="Times New Roman"/>
        </w:rPr>
        <w:t xml:space="preserve">, </w:t>
      </w:r>
      <w:r w:rsidR="00917AEB">
        <w:rPr>
          <w:rFonts w:ascii="Times New Roman" w:hAnsi="Times New Roman" w:cs="Times New Roman"/>
        </w:rPr>
        <w:t>przedkładam dowody zakupu potwierdzające poniesione koszty na wyposażenie stanowiska pracy</w:t>
      </w:r>
    </w:p>
    <w:tbl>
      <w:tblPr>
        <w:tblW w:w="15928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3948"/>
        <w:gridCol w:w="1418"/>
        <w:gridCol w:w="3118"/>
        <w:gridCol w:w="1418"/>
        <w:gridCol w:w="1559"/>
        <w:gridCol w:w="1418"/>
        <w:gridCol w:w="1275"/>
        <w:gridCol w:w="1210"/>
      </w:tblGrid>
      <w:tr w:rsidR="009210D2" w:rsidRPr="00524211" w:rsidTr="0047620D">
        <w:trPr>
          <w:trHeight w:val="1601"/>
        </w:trPr>
        <w:tc>
          <w:tcPr>
            <w:tcW w:w="564" w:type="dxa"/>
            <w:vAlign w:val="center"/>
          </w:tcPr>
          <w:p w:rsidR="009210D2" w:rsidRPr="00805CC2" w:rsidRDefault="009210D2" w:rsidP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  <w:p w:rsidR="009210D2" w:rsidRPr="00805CC2" w:rsidRDefault="009210D2" w:rsidP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vAlign w:val="center"/>
          </w:tcPr>
          <w:p w:rsidR="009210D2" w:rsidRPr="00805CC2" w:rsidRDefault="009210D2" w:rsidP="0002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 xml:space="preserve">Wyszczególni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ydatków poniesionych zgodnie ze specyfikacją</w:t>
            </w:r>
          </w:p>
        </w:tc>
        <w:tc>
          <w:tcPr>
            <w:tcW w:w="1418" w:type="dxa"/>
            <w:vAlign w:val="center"/>
          </w:tcPr>
          <w:p w:rsidR="009210D2" w:rsidRPr="00805CC2" w:rsidRDefault="009210D2" w:rsidP="00FB2D5A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wota</w:t>
            </w: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 xml:space="preserve"> ujęta we wniosku</w:t>
            </w:r>
          </w:p>
        </w:tc>
        <w:tc>
          <w:tcPr>
            <w:tcW w:w="3118" w:type="dxa"/>
            <w:vAlign w:val="center"/>
          </w:tcPr>
          <w:p w:rsidR="009210D2" w:rsidRPr="00805CC2" w:rsidRDefault="009210D2" w:rsidP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faktury/ rachunku/ umowy                             i pozycja</w:t>
            </w:r>
          </w:p>
        </w:tc>
        <w:tc>
          <w:tcPr>
            <w:tcW w:w="1418" w:type="dxa"/>
            <w:vAlign w:val="center"/>
          </w:tcPr>
          <w:p w:rsidR="009210D2" w:rsidRPr="00805CC2" w:rsidRDefault="009210D2" w:rsidP="00A86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zapłaty faktury/ rachunku/              umowy</w:t>
            </w:r>
          </w:p>
        </w:tc>
        <w:tc>
          <w:tcPr>
            <w:tcW w:w="1559" w:type="dxa"/>
            <w:vAlign w:val="center"/>
          </w:tcPr>
          <w:p w:rsidR="009210D2" w:rsidRPr="00805CC2" w:rsidRDefault="009210D2" w:rsidP="0024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datek w kwocie </w:t>
            </w:r>
            <w:r w:rsidR="00246D51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z faktury/ rachunku/ umow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10D2" w:rsidRPr="00F82650" w:rsidRDefault="009210D2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650">
              <w:rPr>
                <w:rFonts w:ascii="Times New Roman" w:hAnsi="Times New Roman"/>
                <w:b/>
                <w:sz w:val="20"/>
                <w:szCs w:val="20"/>
              </w:rPr>
              <w:t>Wydatek                    do refundacji</w:t>
            </w:r>
          </w:p>
          <w:p w:rsidR="009210D2" w:rsidRPr="00F82650" w:rsidRDefault="00BC5599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650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="009210D2" w:rsidRPr="00F82650">
              <w:rPr>
                <w:rFonts w:ascii="Times New Roman" w:hAnsi="Times New Roman"/>
                <w:b/>
                <w:sz w:val="20"/>
                <w:szCs w:val="20"/>
              </w:rPr>
              <w:t>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Netto</w:t>
            </w:r>
            <w:r w:rsidR="00D16B4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10D2" w:rsidRPr="00805CC2" w:rsidRDefault="009210D2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0D2" w:rsidRPr="00805CC2" w:rsidRDefault="009210D2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0D2" w:rsidRPr="00805CC2" w:rsidRDefault="009210D2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 xml:space="preserve">Podatek VA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>z wydatków ujętych w kolumnie</w:t>
            </w:r>
          </w:p>
          <w:p w:rsidR="009210D2" w:rsidRPr="00805CC2" w:rsidRDefault="009210D2" w:rsidP="00921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16B4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10" w:type="dxa"/>
            <w:vAlign w:val="center"/>
          </w:tcPr>
          <w:p w:rsidR="00246D51" w:rsidRPr="00766EB8" w:rsidRDefault="00246D51" w:rsidP="00246D51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bCs/>
                <w:iCs/>
                <w:sz w:val="20"/>
                <w:szCs w:val="22"/>
              </w:rPr>
              <w:t>Środki własne brutto</w:t>
            </w:r>
          </w:p>
          <w:p w:rsidR="009210D2" w:rsidRPr="00805CC2" w:rsidRDefault="00246D51" w:rsidP="0024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EB8">
              <w:rPr>
                <w:b/>
                <w:bCs/>
                <w:iCs/>
                <w:sz w:val="20"/>
              </w:rPr>
              <w:t>w PLN</w:t>
            </w:r>
            <w:r w:rsidR="00D16B49">
              <w:rPr>
                <w:b/>
                <w:bCs/>
                <w:iCs/>
                <w:sz w:val="20"/>
              </w:rPr>
              <w:t>*</w:t>
            </w:r>
          </w:p>
        </w:tc>
      </w:tr>
      <w:tr w:rsidR="009210D2" w:rsidRPr="00524211" w:rsidTr="0047620D">
        <w:trPr>
          <w:trHeight w:val="374"/>
        </w:trPr>
        <w:tc>
          <w:tcPr>
            <w:tcW w:w="564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48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9210D2" w:rsidRPr="00D61A18" w:rsidRDefault="009210D2" w:rsidP="00D61A18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10D2" w:rsidRPr="00F82650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65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0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9210D2" w:rsidRPr="00E766F0" w:rsidTr="0047620D">
        <w:trPr>
          <w:trHeight w:val="303"/>
        </w:trPr>
        <w:tc>
          <w:tcPr>
            <w:tcW w:w="564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3948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3118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210D2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10D2" w:rsidRPr="00F8265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210" w:type="dxa"/>
            <w:vAlign w:val="center"/>
          </w:tcPr>
          <w:p w:rsidR="009210D2" w:rsidRPr="00E766F0" w:rsidRDefault="009210D2" w:rsidP="00FB2D5A">
            <w:pPr>
              <w:jc w:val="center"/>
            </w:pPr>
          </w:p>
        </w:tc>
      </w:tr>
      <w:tr w:rsidR="009210D2" w:rsidRPr="00E766F0" w:rsidTr="0047620D">
        <w:trPr>
          <w:trHeight w:val="469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46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54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48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42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42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64"/>
        </w:trPr>
        <w:tc>
          <w:tcPr>
            <w:tcW w:w="4512" w:type="dxa"/>
            <w:gridSpan w:val="2"/>
            <w:vAlign w:val="center"/>
          </w:tcPr>
          <w:p w:rsidR="009210D2" w:rsidRPr="0095435F" w:rsidRDefault="009210D2" w:rsidP="0095435F">
            <w:pPr>
              <w:spacing w:after="0" w:line="240" w:lineRule="auto"/>
              <w:rPr>
                <w:b/>
              </w:rPr>
            </w:pPr>
            <w:r w:rsidRPr="0095435F">
              <w:rPr>
                <w:b/>
              </w:rPr>
              <w:t>RAZEM</w:t>
            </w: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</w:tbl>
    <w:p w:rsidR="00333D35" w:rsidRDefault="007911E6" w:rsidP="00333D35">
      <w:pPr>
        <w:tabs>
          <w:tab w:val="left" w:pos="0"/>
        </w:tabs>
        <w:spacing w:after="0"/>
        <w:ind w:hanging="1134"/>
        <w:jc w:val="both"/>
        <w:rPr>
          <w:rFonts w:ascii="Times New Roman" w:hAnsi="Times New Roman"/>
          <w:sz w:val="21"/>
          <w:szCs w:val="21"/>
        </w:rPr>
      </w:pPr>
      <w:r w:rsidRPr="00333D35">
        <w:rPr>
          <w:rFonts w:ascii="Times New Roman" w:hAnsi="Times New Roman"/>
          <w:sz w:val="21"/>
          <w:szCs w:val="21"/>
        </w:rPr>
        <w:t>Oświadczam, że wyszczególnione powyżej wydatki nie posłużyły do rozliczenia innego przedsięwzięcia finansowanego ze środków publicznych oraz ż</w:t>
      </w:r>
      <w:r w:rsidR="00333D35">
        <w:rPr>
          <w:rFonts w:ascii="Times New Roman" w:hAnsi="Times New Roman"/>
          <w:sz w:val="21"/>
          <w:szCs w:val="21"/>
        </w:rPr>
        <w:t xml:space="preserve">e nie zostały zakupione od </w:t>
      </w:r>
    </w:p>
    <w:p w:rsidR="00EF0154" w:rsidRPr="00333D35" w:rsidRDefault="00333D35" w:rsidP="00333D35">
      <w:pPr>
        <w:tabs>
          <w:tab w:val="left" w:pos="0"/>
        </w:tabs>
        <w:spacing w:after="0"/>
        <w:ind w:hanging="1134"/>
        <w:jc w:val="both"/>
        <w:rPr>
          <w:rFonts w:ascii="Times New Roman" w:hAnsi="Times New Roman"/>
          <w:sz w:val="21"/>
          <w:szCs w:val="21"/>
        </w:rPr>
      </w:pPr>
      <w:r w:rsidRPr="00333D35">
        <w:rPr>
          <w:rFonts w:ascii="Times New Roman" w:hAnsi="Times New Roman"/>
          <w:sz w:val="21"/>
          <w:szCs w:val="21"/>
        </w:rPr>
        <w:t xml:space="preserve">osób </w:t>
      </w:r>
      <w:r w:rsidR="007911E6" w:rsidRPr="00333D35">
        <w:rPr>
          <w:rFonts w:ascii="Times New Roman" w:hAnsi="Times New Roman"/>
          <w:sz w:val="21"/>
          <w:szCs w:val="21"/>
        </w:rPr>
        <w:t xml:space="preserve">spokrewnionych wstępnie lub </w:t>
      </w:r>
      <w:proofErr w:type="spellStart"/>
      <w:r w:rsidR="007911E6" w:rsidRPr="00333D35">
        <w:rPr>
          <w:rFonts w:ascii="Times New Roman" w:hAnsi="Times New Roman"/>
          <w:sz w:val="21"/>
          <w:szCs w:val="21"/>
        </w:rPr>
        <w:t>zstępnie</w:t>
      </w:r>
      <w:proofErr w:type="spellEnd"/>
      <w:r w:rsidR="007911E6" w:rsidRPr="00333D35">
        <w:rPr>
          <w:rFonts w:ascii="Times New Roman" w:hAnsi="Times New Roman"/>
          <w:sz w:val="21"/>
          <w:szCs w:val="21"/>
        </w:rPr>
        <w:t>.</w:t>
      </w:r>
    </w:p>
    <w:p w:rsidR="00917AEB" w:rsidRDefault="00EF0154" w:rsidP="00EF015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</w:p>
    <w:p w:rsidR="00333D35" w:rsidRDefault="00EF0154" w:rsidP="00917AEB">
      <w:pPr>
        <w:spacing w:after="0" w:line="240" w:lineRule="auto"/>
        <w:ind w:left="7788" w:firstLine="708"/>
        <w:jc w:val="center"/>
      </w:pPr>
      <w:r>
        <w:t xml:space="preserve">  ………………………………………………………………</w:t>
      </w:r>
      <w:r w:rsidR="001724CA">
        <w:t xml:space="preserve">…….   </w:t>
      </w:r>
    </w:p>
    <w:p w:rsidR="00333D35" w:rsidRDefault="00333D35" w:rsidP="00333D35">
      <w:pPr>
        <w:spacing w:after="0" w:line="240" w:lineRule="auto"/>
        <w:ind w:left="7788" w:firstLine="708"/>
        <w:jc w:val="center"/>
      </w:pPr>
      <w:r>
        <w:t>Data i podpis</w:t>
      </w:r>
    </w:p>
    <w:p w:rsidR="00246D51" w:rsidRPr="00080B06" w:rsidRDefault="00246D51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  <w:r w:rsidRPr="00080B06">
        <w:rPr>
          <w:sz w:val="18"/>
          <w:szCs w:val="18"/>
        </w:rPr>
        <w:lastRenderedPageBreak/>
        <w:t>*Tylko wydatki związane z zakupem wyposażenia lub doposażenia stanowiska pracy, które nie są finansowane z wnioskowanej kwoty refundacji, stanowią wkład własny. Podatek VAT od wydatków stanowiących wkład własny jest kosztem kwalifikowanym. VAT od wnioskowanej kwoty refundacji nie stanowi wkładu własnego.</w:t>
      </w:r>
    </w:p>
    <w:p w:rsidR="00246D51" w:rsidRDefault="00246D51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  <w:r w:rsidRPr="00080B06">
        <w:rPr>
          <w:sz w:val="18"/>
          <w:szCs w:val="18"/>
        </w:rPr>
        <w:t xml:space="preserve">** Czynny podatnik VAT podaje kwotę wnioskowaną w wartościach </w:t>
      </w:r>
      <w:r>
        <w:rPr>
          <w:sz w:val="18"/>
          <w:szCs w:val="18"/>
        </w:rPr>
        <w:t>netto</w:t>
      </w:r>
    </w:p>
    <w:p w:rsidR="00D16B49" w:rsidRPr="00D16B49" w:rsidRDefault="00D16B49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22"/>
          <w:szCs w:val="22"/>
        </w:rPr>
      </w:pPr>
    </w:p>
    <w:p w:rsidR="00D16B49" w:rsidRPr="00D16B49" w:rsidRDefault="00D16B49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D16B49">
        <w:rPr>
          <w:rFonts w:ascii="Arial" w:hAnsi="Arial" w:cs="Arial"/>
          <w:sz w:val="22"/>
          <w:szCs w:val="22"/>
        </w:rPr>
        <w:t xml:space="preserve">Wypełnia tylko osoba </w:t>
      </w:r>
      <w:r w:rsidR="0042175C">
        <w:rPr>
          <w:rFonts w:ascii="Arial" w:hAnsi="Arial" w:cs="Arial"/>
          <w:b/>
          <w:sz w:val="22"/>
          <w:szCs w:val="22"/>
        </w:rPr>
        <w:t>nie</w:t>
      </w:r>
      <w:r w:rsidRPr="00D16B49">
        <w:rPr>
          <w:rFonts w:ascii="Arial" w:hAnsi="Arial" w:cs="Arial"/>
          <w:b/>
          <w:sz w:val="22"/>
          <w:szCs w:val="22"/>
        </w:rPr>
        <w:t>będąca</w:t>
      </w:r>
      <w:r w:rsidRPr="00D16B49">
        <w:rPr>
          <w:rFonts w:ascii="Arial" w:hAnsi="Arial" w:cs="Arial"/>
          <w:sz w:val="22"/>
          <w:szCs w:val="22"/>
        </w:rPr>
        <w:t xml:space="preserve"> podatnikiem VAT :</w:t>
      </w:r>
    </w:p>
    <w:p w:rsidR="00246D51" w:rsidRPr="00080B06" w:rsidRDefault="00246D51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</w:p>
    <w:p w:rsidR="00246D51" w:rsidRDefault="00246D51" w:rsidP="00246D51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 Informuję, że przysługuje/</w:t>
      </w:r>
      <w:r w:rsidRPr="00807304">
        <w:rPr>
          <w:rFonts w:ascii="Arial" w:hAnsi="Arial" w:cs="Arial"/>
        </w:rPr>
        <w:t>nie przysługuje</w:t>
      </w:r>
      <w:r>
        <w:rPr>
          <w:rFonts w:ascii="Arial" w:hAnsi="Arial" w:cs="Arial"/>
        </w:rPr>
        <w:t xml:space="preserve">* mi </w:t>
      </w:r>
      <w:r w:rsidRPr="00807304">
        <w:rPr>
          <w:rFonts w:ascii="Arial" w:hAnsi="Arial" w:cs="Arial"/>
        </w:rPr>
        <w:t xml:space="preserve">prawo do obniżenia kwoty podatku </w:t>
      </w:r>
      <w:r>
        <w:rPr>
          <w:rFonts w:ascii="Arial" w:hAnsi="Arial" w:cs="Arial"/>
        </w:rPr>
        <w:t>od towarów i usług należnego o kwotę podatku naliczonego zawartego w wykazanych wydatkach,</w:t>
      </w:r>
      <w:r w:rsidRPr="00807304">
        <w:rPr>
          <w:rFonts w:ascii="Arial" w:hAnsi="Arial" w:cs="Arial"/>
        </w:rPr>
        <w:t xml:space="preserve"> zgodnie z ustawą z dnia 11 marca 2004</w:t>
      </w:r>
      <w:r>
        <w:rPr>
          <w:rFonts w:ascii="Arial" w:hAnsi="Arial" w:cs="Arial"/>
        </w:rPr>
        <w:t xml:space="preserve">r. o podatku od towarów i usług (Dz. U. z 2025 r., poz. 775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)</w:t>
      </w:r>
    </w:p>
    <w:p w:rsidR="00246D51" w:rsidRPr="00807304" w:rsidRDefault="00246D51" w:rsidP="00246D51">
      <w:pPr>
        <w:spacing w:after="0"/>
        <w:jc w:val="both"/>
        <w:rPr>
          <w:rFonts w:ascii="Arial" w:hAnsi="Arial" w:cs="Arial"/>
        </w:rPr>
      </w:pPr>
    </w:p>
    <w:p w:rsidR="00246D51" w:rsidRPr="00807304" w:rsidRDefault="00246D51" w:rsidP="00246D51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807304">
        <w:rPr>
          <w:rFonts w:ascii="Arial" w:hAnsi="Arial" w:cs="Arial"/>
        </w:rPr>
        <w:t xml:space="preserve">Zobowiązuję się do zwrotu równowartości </w:t>
      </w:r>
      <w:r>
        <w:rPr>
          <w:rFonts w:ascii="Arial" w:hAnsi="Arial" w:cs="Arial"/>
        </w:rPr>
        <w:t xml:space="preserve">podatku od towarów i usług (VAT) od zakupionych towarów i usług sfinansowanych w ramach zawartej umowy </w:t>
      </w:r>
      <w:r w:rsidRPr="00807304">
        <w:rPr>
          <w:rFonts w:ascii="Arial" w:hAnsi="Arial" w:cs="Arial"/>
        </w:rPr>
        <w:t>na konto Urzędu Pracy w kwocie ………………….. zł.</w:t>
      </w:r>
    </w:p>
    <w:p w:rsidR="00246D51" w:rsidRPr="00807304" w:rsidRDefault="00246D51" w:rsidP="00246D51">
      <w:pPr>
        <w:pStyle w:val="Tekstpodstawowy"/>
        <w:spacing w:line="360" w:lineRule="auto"/>
        <w:ind w:left="2832" w:firstLine="708"/>
        <w:rPr>
          <w:rFonts w:ascii="Arial" w:hAnsi="Arial" w:cs="Arial"/>
          <w:b w:val="0"/>
          <w:sz w:val="22"/>
          <w:szCs w:val="22"/>
        </w:rPr>
      </w:pPr>
    </w:p>
    <w:p w:rsidR="00246D51" w:rsidRPr="00807304" w:rsidRDefault="00246D51" w:rsidP="00246D51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 w:rsidRPr="00807304">
        <w:rPr>
          <w:rFonts w:ascii="Arial" w:hAnsi="Arial" w:cs="Arial"/>
          <w:i/>
          <w:sz w:val="22"/>
          <w:szCs w:val="22"/>
        </w:rPr>
        <w:t xml:space="preserve">Oświadczam, że informacje zawarte w niniejszym rozliczeniu są zgodne ze stanem faktycznym. </w:t>
      </w:r>
      <w:r>
        <w:rPr>
          <w:rFonts w:ascii="Arial" w:hAnsi="Arial" w:cs="Arial"/>
          <w:i/>
          <w:sz w:val="22"/>
          <w:szCs w:val="22"/>
        </w:rPr>
        <w:t>Zostałem/</w:t>
      </w:r>
      <w:proofErr w:type="spellStart"/>
      <w:r>
        <w:rPr>
          <w:rFonts w:ascii="Arial" w:hAnsi="Arial" w:cs="Arial"/>
          <w:i/>
          <w:sz w:val="22"/>
          <w:szCs w:val="22"/>
        </w:rPr>
        <w:t>a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apoznany/na z pouczeniem o obowiązku zwrotu równowartości podatku od towarów i usług wraz z odsetkami ustawowymi za opóźnienie w przypadku zwrotu po terminie. </w:t>
      </w:r>
    </w:p>
    <w:p w:rsidR="00246D51" w:rsidRPr="00807304" w:rsidRDefault="00246D51" w:rsidP="00246D51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:rsidR="00246D51" w:rsidRPr="00807304" w:rsidRDefault="00246D51" w:rsidP="00246D51">
      <w:pPr>
        <w:pStyle w:val="Tekstpodstawowy"/>
        <w:ind w:left="10620"/>
        <w:jc w:val="left"/>
        <w:rPr>
          <w:rFonts w:ascii="Arial" w:hAnsi="Arial" w:cs="Arial"/>
          <w:b w:val="0"/>
          <w:sz w:val="22"/>
          <w:szCs w:val="22"/>
        </w:rPr>
      </w:pPr>
      <w:r w:rsidRPr="00807304">
        <w:rPr>
          <w:rFonts w:ascii="Arial" w:hAnsi="Arial" w:cs="Arial"/>
          <w:b w:val="0"/>
          <w:sz w:val="22"/>
          <w:szCs w:val="22"/>
        </w:rPr>
        <w:t>.......................................................</w:t>
      </w:r>
    </w:p>
    <w:p w:rsidR="00246D51" w:rsidRPr="00807304" w:rsidRDefault="00246D51" w:rsidP="00246D51">
      <w:pPr>
        <w:pStyle w:val="Tekstpodstawowy"/>
        <w:spacing w:line="360" w:lineRule="auto"/>
        <w:ind w:left="9912" w:firstLine="708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data i czytelny podpis </w:t>
      </w:r>
    </w:p>
    <w:p w:rsidR="00246D51" w:rsidRPr="00807304" w:rsidRDefault="00246D51" w:rsidP="00246D51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807304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>niepotrzebne skreślić</w:t>
      </w:r>
    </w:p>
    <w:p w:rsidR="00246D51" w:rsidRPr="00807304" w:rsidRDefault="00246D51" w:rsidP="00246D51">
      <w:pPr>
        <w:spacing w:line="360" w:lineRule="auto"/>
        <w:rPr>
          <w:rFonts w:ascii="Arial" w:hAnsi="Arial" w:cs="Arial"/>
          <w:b/>
          <w:i/>
        </w:rPr>
      </w:pPr>
      <w:r w:rsidRPr="00807304">
        <w:rPr>
          <w:rFonts w:ascii="Arial" w:hAnsi="Arial" w:cs="Arial"/>
          <w:b/>
          <w:i/>
        </w:rPr>
        <w:t xml:space="preserve">Pouczenie: </w:t>
      </w:r>
    </w:p>
    <w:p w:rsidR="00246D51" w:rsidRDefault="00246D51" w:rsidP="00246D51">
      <w:pPr>
        <w:tabs>
          <w:tab w:val="left" w:pos="567"/>
        </w:tabs>
        <w:spacing w:line="360" w:lineRule="auto"/>
        <w:rPr>
          <w:rFonts w:ascii="Arial" w:hAnsi="Arial" w:cs="Arial"/>
          <w:b/>
          <w:i/>
        </w:rPr>
      </w:pPr>
      <w:r w:rsidRPr="00807304">
        <w:rPr>
          <w:rFonts w:ascii="Arial" w:hAnsi="Arial" w:cs="Arial"/>
          <w:b/>
          <w:i/>
        </w:rPr>
        <w:t xml:space="preserve">W przypadku gdy na dzień składania rozliczenia Beneficjent nie </w:t>
      </w:r>
      <w:r>
        <w:rPr>
          <w:rFonts w:ascii="Arial" w:hAnsi="Arial" w:cs="Arial"/>
          <w:b/>
          <w:i/>
        </w:rPr>
        <w:t xml:space="preserve">nabył </w:t>
      </w:r>
      <w:r w:rsidRPr="00807304">
        <w:rPr>
          <w:rFonts w:ascii="Arial" w:hAnsi="Arial" w:cs="Arial"/>
          <w:b/>
          <w:i/>
        </w:rPr>
        <w:t xml:space="preserve">prawa do </w:t>
      </w:r>
      <w:r>
        <w:rPr>
          <w:rFonts w:ascii="Arial" w:hAnsi="Arial" w:cs="Arial"/>
          <w:b/>
          <w:i/>
        </w:rPr>
        <w:t>obniżenia kwoty podatku od towarów i usług</w:t>
      </w:r>
      <w:r w:rsidRPr="00807304">
        <w:rPr>
          <w:rFonts w:ascii="Arial" w:hAnsi="Arial" w:cs="Arial"/>
          <w:b/>
          <w:i/>
        </w:rPr>
        <w:t xml:space="preserve">, a prawo to </w:t>
      </w:r>
      <w:r>
        <w:rPr>
          <w:rFonts w:ascii="Arial" w:hAnsi="Arial" w:cs="Arial"/>
          <w:b/>
          <w:i/>
        </w:rPr>
        <w:t xml:space="preserve">nabędzie </w:t>
      </w:r>
      <w:r w:rsidRPr="00807304">
        <w:rPr>
          <w:rFonts w:ascii="Arial" w:hAnsi="Arial" w:cs="Arial"/>
          <w:b/>
          <w:i/>
        </w:rPr>
        <w:t xml:space="preserve">w terminie późniejszym, nawet po okresie obowiązywania niniejszej umowy, zobowiązany jest </w:t>
      </w:r>
      <w:r>
        <w:rPr>
          <w:rFonts w:ascii="Arial" w:hAnsi="Arial" w:cs="Arial"/>
          <w:b/>
          <w:i/>
        </w:rPr>
        <w:t xml:space="preserve">niezwłocznie </w:t>
      </w:r>
      <w:r w:rsidRPr="00807304">
        <w:rPr>
          <w:rFonts w:ascii="Arial" w:hAnsi="Arial" w:cs="Arial"/>
          <w:b/>
          <w:i/>
        </w:rPr>
        <w:t xml:space="preserve">poinformować Urząd o zaistniałej sytuacji i dokonać zwrotu równowartości podatku od </w:t>
      </w:r>
      <w:r>
        <w:rPr>
          <w:rFonts w:ascii="Arial" w:hAnsi="Arial" w:cs="Arial"/>
          <w:b/>
          <w:i/>
        </w:rPr>
        <w:t xml:space="preserve">towarów i usług w ramach przyznanego dofinansowania, </w:t>
      </w:r>
      <w:r w:rsidRPr="00807304">
        <w:rPr>
          <w:rFonts w:ascii="Arial" w:hAnsi="Arial" w:cs="Arial"/>
          <w:b/>
          <w:i/>
        </w:rPr>
        <w:t>w term</w:t>
      </w:r>
      <w:r>
        <w:rPr>
          <w:rFonts w:ascii="Arial" w:hAnsi="Arial" w:cs="Arial"/>
          <w:b/>
          <w:i/>
        </w:rPr>
        <w:t>inie określonym zapisami umowy.</w:t>
      </w:r>
    </w:p>
    <w:p w:rsidR="00246D51" w:rsidRDefault="00246D51" w:rsidP="00246D51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246D51" w:rsidRDefault="00246D51" w:rsidP="00246D51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b/>
          <w:i/>
        </w:rPr>
      </w:pPr>
    </w:p>
    <w:p w:rsidR="00246D51" w:rsidRDefault="00246D51" w:rsidP="00246D51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1724C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</w:p>
    <w:p w:rsidR="00EF0154" w:rsidRPr="00A27E21" w:rsidRDefault="00246D51" w:rsidP="00A27E21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304">
        <w:rPr>
          <w:rFonts w:ascii="Arial" w:hAnsi="Arial" w:cs="Arial"/>
          <w:sz w:val="16"/>
          <w:szCs w:val="16"/>
        </w:rPr>
        <w:t xml:space="preserve">data i czytelny podpis </w:t>
      </w:r>
    </w:p>
    <w:sectPr w:rsidR="00EF0154" w:rsidRPr="00A27E21" w:rsidSect="00333D35">
      <w:headerReference w:type="default" r:id="rId8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5C" w:rsidRDefault="008C295C" w:rsidP="00C04AC8">
      <w:pPr>
        <w:spacing w:after="0" w:line="240" w:lineRule="auto"/>
      </w:pPr>
      <w:r>
        <w:separator/>
      </w:r>
    </w:p>
  </w:endnote>
  <w:endnote w:type="continuationSeparator" w:id="0">
    <w:p w:rsidR="008C295C" w:rsidRDefault="008C295C" w:rsidP="00C0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5C" w:rsidRDefault="008C295C" w:rsidP="00C04AC8">
      <w:pPr>
        <w:spacing w:after="0" w:line="240" w:lineRule="auto"/>
      </w:pPr>
      <w:r>
        <w:separator/>
      </w:r>
    </w:p>
  </w:footnote>
  <w:footnote w:type="continuationSeparator" w:id="0">
    <w:p w:rsidR="008C295C" w:rsidRDefault="008C295C" w:rsidP="00C0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C8" w:rsidRDefault="00C04AC8" w:rsidP="00C04AC8">
    <w:pPr>
      <w:pStyle w:val="Nagwek"/>
      <w:tabs>
        <w:tab w:val="clear" w:pos="4536"/>
        <w:tab w:val="clear" w:pos="9072"/>
        <w:tab w:val="left" w:pos="10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A8D"/>
    <w:rsid w:val="0002507A"/>
    <w:rsid w:val="000257E5"/>
    <w:rsid w:val="0003748E"/>
    <w:rsid w:val="000403C3"/>
    <w:rsid w:val="00094EEA"/>
    <w:rsid w:val="000A274E"/>
    <w:rsid w:val="000B0527"/>
    <w:rsid w:val="000C7494"/>
    <w:rsid w:val="00113B11"/>
    <w:rsid w:val="00130B6E"/>
    <w:rsid w:val="001724CA"/>
    <w:rsid w:val="00176D76"/>
    <w:rsid w:val="0018676B"/>
    <w:rsid w:val="001D6251"/>
    <w:rsid w:val="001E0FF4"/>
    <w:rsid w:val="0021386B"/>
    <w:rsid w:val="00245ECA"/>
    <w:rsid w:val="00246D51"/>
    <w:rsid w:val="00277B68"/>
    <w:rsid w:val="002815B6"/>
    <w:rsid w:val="002C1385"/>
    <w:rsid w:val="00311A85"/>
    <w:rsid w:val="00333D35"/>
    <w:rsid w:val="00334ABC"/>
    <w:rsid w:val="0033511C"/>
    <w:rsid w:val="00347654"/>
    <w:rsid w:val="00351DD8"/>
    <w:rsid w:val="00360753"/>
    <w:rsid w:val="00361242"/>
    <w:rsid w:val="003B6453"/>
    <w:rsid w:val="003F31C4"/>
    <w:rsid w:val="00403395"/>
    <w:rsid w:val="00413CF6"/>
    <w:rsid w:val="0042175C"/>
    <w:rsid w:val="00461AC9"/>
    <w:rsid w:val="0047620D"/>
    <w:rsid w:val="0047692E"/>
    <w:rsid w:val="00481015"/>
    <w:rsid w:val="00492B01"/>
    <w:rsid w:val="004C0CF4"/>
    <w:rsid w:val="004C7FD3"/>
    <w:rsid w:val="004D5A1D"/>
    <w:rsid w:val="004F6CD9"/>
    <w:rsid w:val="00514767"/>
    <w:rsid w:val="00532D8A"/>
    <w:rsid w:val="005720E9"/>
    <w:rsid w:val="00583AA3"/>
    <w:rsid w:val="005C697D"/>
    <w:rsid w:val="005D4458"/>
    <w:rsid w:val="005E0F70"/>
    <w:rsid w:val="00642A24"/>
    <w:rsid w:val="0064369E"/>
    <w:rsid w:val="00644B77"/>
    <w:rsid w:val="00657FCC"/>
    <w:rsid w:val="006678B6"/>
    <w:rsid w:val="006C5091"/>
    <w:rsid w:val="006E23C1"/>
    <w:rsid w:val="0070660B"/>
    <w:rsid w:val="00716C86"/>
    <w:rsid w:val="00726EBE"/>
    <w:rsid w:val="00753CEB"/>
    <w:rsid w:val="00754A30"/>
    <w:rsid w:val="007559C5"/>
    <w:rsid w:val="0077587F"/>
    <w:rsid w:val="007911E6"/>
    <w:rsid w:val="007B160A"/>
    <w:rsid w:val="007D6681"/>
    <w:rsid w:val="007E58A5"/>
    <w:rsid w:val="00800E22"/>
    <w:rsid w:val="00845B92"/>
    <w:rsid w:val="008755B4"/>
    <w:rsid w:val="00882DCD"/>
    <w:rsid w:val="00894797"/>
    <w:rsid w:val="008C295C"/>
    <w:rsid w:val="008E1C75"/>
    <w:rsid w:val="008F2E48"/>
    <w:rsid w:val="008F6F26"/>
    <w:rsid w:val="009048C9"/>
    <w:rsid w:val="00917AEB"/>
    <w:rsid w:val="009210D2"/>
    <w:rsid w:val="009345D7"/>
    <w:rsid w:val="00941219"/>
    <w:rsid w:val="0095435F"/>
    <w:rsid w:val="00974620"/>
    <w:rsid w:val="009867CC"/>
    <w:rsid w:val="00992190"/>
    <w:rsid w:val="009F1D23"/>
    <w:rsid w:val="009F7488"/>
    <w:rsid w:val="00A03028"/>
    <w:rsid w:val="00A21ADD"/>
    <w:rsid w:val="00A27E21"/>
    <w:rsid w:val="00A433CF"/>
    <w:rsid w:val="00A54CFE"/>
    <w:rsid w:val="00A7359E"/>
    <w:rsid w:val="00A86FCD"/>
    <w:rsid w:val="00AA3BA2"/>
    <w:rsid w:val="00AB2CE9"/>
    <w:rsid w:val="00AB4FFF"/>
    <w:rsid w:val="00AC2603"/>
    <w:rsid w:val="00AE4F26"/>
    <w:rsid w:val="00B0116F"/>
    <w:rsid w:val="00B02BB3"/>
    <w:rsid w:val="00B2001B"/>
    <w:rsid w:val="00B53052"/>
    <w:rsid w:val="00B531B0"/>
    <w:rsid w:val="00B84B51"/>
    <w:rsid w:val="00B93A8D"/>
    <w:rsid w:val="00BB550B"/>
    <w:rsid w:val="00BC5599"/>
    <w:rsid w:val="00BF3A4A"/>
    <w:rsid w:val="00C03C06"/>
    <w:rsid w:val="00C04AC8"/>
    <w:rsid w:val="00C051AE"/>
    <w:rsid w:val="00C13B29"/>
    <w:rsid w:val="00C14BA5"/>
    <w:rsid w:val="00C33396"/>
    <w:rsid w:val="00C457D6"/>
    <w:rsid w:val="00C4657C"/>
    <w:rsid w:val="00C47102"/>
    <w:rsid w:val="00C6798D"/>
    <w:rsid w:val="00C749CE"/>
    <w:rsid w:val="00CA7FBC"/>
    <w:rsid w:val="00CC715F"/>
    <w:rsid w:val="00CE0597"/>
    <w:rsid w:val="00D16B49"/>
    <w:rsid w:val="00D20159"/>
    <w:rsid w:val="00D2488D"/>
    <w:rsid w:val="00D464E5"/>
    <w:rsid w:val="00D478CF"/>
    <w:rsid w:val="00D52994"/>
    <w:rsid w:val="00D56D0C"/>
    <w:rsid w:val="00D61A18"/>
    <w:rsid w:val="00D7092A"/>
    <w:rsid w:val="00D72924"/>
    <w:rsid w:val="00D81725"/>
    <w:rsid w:val="00D87A8E"/>
    <w:rsid w:val="00D918AC"/>
    <w:rsid w:val="00DC769B"/>
    <w:rsid w:val="00DD58A5"/>
    <w:rsid w:val="00E1140B"/>
    <w:rsid w:val="00E6444A"/>
    <w:rsid w:val="00EA1277"/>
    <w:rsid w:val="00EA4A5B"/>
    <w:rsid w:val="00EB2C10"/>
    <w:rsid w:val="00EC1359"/>
    <w:rsid w:val="00EC15AA"/>
    <w:rsid w:val="00EC7694"/>
    <w:rsid w:val="00ED74B0"/>
    <w:rsid w:val="00EE7FB6"/>
    <w:rsid w:val="00EF0154"/>
    <w:rsid w:val="00F01A61"/>
    <w:rsid w:val="00F20394"/>
    <w:rsid w:val="00F275F2"/>
    <w:rsid w:val="00F475ED"/>
    <w:rsid w:val="00F5589B"/>
    <w:rsid w:val="00F620B9"/>
    <w:rsid w:val="00F82650"/>
    <w:rsid w:val="00F90E6B"/>
    <w:rsid w:val="00FC1CEF"/>
    <w:rsid w:val="00FD7E05"/>
    <w:rsid w:val="00FF4152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385"/>
  </w:style>
  <w:style w:type="paragraph" w:styleId="Nagwek1">
    <w:name w:val="heading 1"/>
    <w:basedOn w:val="Normalny"/>
    <w:next w:val="Normalny"/>
    <w:link w:val="Nagwek1Znak"/>
    <w:qFormat/>
    <w:rsid w:val="00C04AC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04AC8"/>
    <w:pPr>
      <w:keepNext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E23C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23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1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AC8"/>
  </w:style>
  <w:style w:type="paragraph" w:styleId="Stopka">
    <w:name w:val="footer"/>
    <w:basedOn w:val="Normalny"/>
    <w:link w:val="StopkaZnak"/>
    <w:uiPriority w:val="99"/>
    <w:semiHidden/>
    <w:unhideWhenUsed/>
    <w:rsid w:val="00C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4AC8"/>
  </w:style>
  <w:style w:type="paragraph" w:customStyle="1" w:styleId="Tekstpodstawowy21">
    <w:name w:val="Tekst podstawowy 21"/>
    <w:basedOn w:val="Normalny"/>
    <w:rsid w:val="00C04AC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04AC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4AC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Zawartotabeli">
    <w:name w:val="Zawartość tabeli"/>
    <w:basedOn w:val="Tekstpodstawowy"/>
    <w:rsid w:val="00246D51"/>
    <w:pPr>
      <w:widowControl w:val="0"/>
      <w:suppressLineNumbers/>
      <w:suppressAutoHyphens/>
      <w:spacing w:after="120"/>
      <w:jc w:val="left"/>
    </w:pPr>
    <w:rPr>
      <w:rFonts w:eastAsia="Lucida Sans Unicode"/>
      <w:b w:val="0"/>
      <w:szCs w:val="24"/>
    </w:rPr>
  </w:style>
  <w:style w:type="paragraph" w:styleId="Akapitzlist">
    <w:name w:val="List Paragraph"/>
    <w:basedOn w:val="Normalny"/>
    <w:uiPriority w:val="34"/>
    <w:qFormat/>
    <w:rsid w:val="00246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16B1E-39DF-4FBA-9DE6-AE76A70D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Bytow</dc:creator>
  <cp:lastModifiedBy>MonikaMielewczyk</cp:lastModifiedBy>
  <cp:revision>4</cp:revision>
  <cp:lastPrinted>2025-10-22T10:00:00Z</cp:lastPrinted>
  <dcterms:created xsi:type="dcterms:W3CDTF">2025-10-22T10:26:00Z</dcterms:created>
  <dcterms:modified xsi:type="dcterms:W3CDTF">2026-05-22T07:05:00Z</dcterms:modified>
</cp:coreProperties>
</file>